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895AFF" w:rsidRDefault="005C4BB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895AFF" w:rsidRDefault="005C4BB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610F6" w:rsidRPr="001F760E" w:rsidRDefault="009610F6" w:rsidP="00A6314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6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DD720E" w:rsidRPr="00DD720E" w:rsidTr="00A6314C">
        <w:trPr>
          <w:trHeight w:val="1850"/>
        </w:trPr>
        <w:tc>
          <w:tcPr>
            <w:tcW w:w="4503" w:type="dxa"/>
          </w:tcPr>
          <w:p w:rsidR="00A6314C" w:rsidRPr="00DD720E" w:rsidRDefault="00A6314C" w:rsidP="00FD4CC5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DD720E">
              <w:rPr>
                <w:sz w:val="28"/>
                <w:szCs w:val="28"/>
              </w:rPr>
              <w:t>ПРИЛОЖЕНИЕ 2</w:t>
            </w:r>
          </w:p>
          <w:p w:rsidR="00A6314C" w:rsidRPr="00DD720E" w:rsidRDefault="00A6314C" w:rsidP="00FD4CC5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proofErr w:type="gramStart"/>
            <w:r w:rsidRPr="00DD720E">
              <w:rPr>
                <w:sz w:val="28"/>
                <w:szCs w:val="28"/>
              </w:rPr>
              <w:t xml:space="preserve">к </w:t>
            </w:r>
            <w:r w:rsidRPr="00DD720E">
              <w:rPr>
                <w:sz w:val="24"/>
                <w:szCs w:val="24"/>
              </w:rPr>
              <w:t xml:space="preserve"> </w:t>
            </w:r>
            <w:r w:rsidRPr="00DD720E">
              <w:rPr>
                <w:sz w:val="28"/>
                <w:szCs w:val="28"/>
              </w:rPr>
              <w:t>Положению о предоставлении субсидий в связи с оказанием услуг по организации</w:t>
            </w:r>
            <w:proofErr w:type="gramEnd"/>
            <w:r w:rsidRPr="00DD720E">
              <w:rPr>
                <w:sz w:val="28"/>
                <w:szCs w:val="28"/>
              </w:rPr>
              <w:t xml:space="preserve"> эвакуации трупов и трупных органов человека в морг</w:t>
            </w:r>
          </w:p>
        </w:tc>
      </w:tr>
    </w:tbl>
    <w:p w:rsidR="005C4BB5" w:rsidRPr="00DD720E" w:rsidRDefault="005C4BB5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Форма</w:t>
      </w:r>
    </w:p>
    <w:p w:rsidR="005C4BB5" w:rsidRPr="00DD720E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6"/>
      <w:bookmarkEnd w:id="0"/>
      <w:r w:rsidRPr="00DD720E">
        <w:rPr>
          <w:rFonts w:ascii="Times New Roman" w:hAnsi="Times New Roman" w:cs="Times New Roman"/>
          <w:sz w:val="28"/>
          <w:szCs w:val="28"/>
        </w:rPr>
        <w:t>Сводный расчет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суммы субсидий на возмещение фактически понесенных затрат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C06C08" w:rsidRPr="00DD720E">
        <w:rPr>
          <w:rFonts w:ascii="Times New Roman" w:hAnsi="Times New Roman" w:cs="Times New Roman"/>
          <w:sz w:val="28"/>
          <w:szCs w:val="28"/>
        </w:rPr>
        <w:t>№</w:t>
      </w:r>
      <w:r w:rsidRPr="00DD720E">
        <w:rPr>
          <w:rFonts w:ascii="Times New Roman" w:hAnsi="Times New Roman" w:cs="Times New Roman"/>
          <w:sz w:val="28"/>
          <w:szCs w:val="28"/>
        </w:rPr>
        <w:t xml:space="preserve"> ____ от </w:t>
      </w:r>
      <w:r w:rsidR="00CC7E90" w:rsidRPr="00DD720E">
        <w:rPr>
          <w:rFonts w:ascii="Times New Roman" w:hAnsi="Times New Roman" w:cs="Times New Roman"/>
          <w:sz w:val="28"/>
          <w:szCs w:val="28"/>
        </w:rPr>
        <w:t>«</w:t>
      </w:r>
      <w:r w:rsidRPr="00DD720E">
        <w:rPr>
          <w:rFonts w:ascii="Times New Roman" w:hAnsi="Times New Roman" w:cs="Times New Roman"/>
          <w:sz w:val="28"/>
          <w:szCs w:val="28"/>
        </w:rPr>
        <w:t>__</w:t>
      </w:r>
      <w:r w:rsidR="00CC7E90" w:rsidRPr="00DD720E">
        <w:rPr>
          <w:rFonts w:ascii="Times New Roman" w:hAnsi="Times New Roman" w:cs="Times New Roman"/>
          <w:sz w:val="28"/>
          <w:szCs w:val="28"/>
        </w:rPr>
        <w:t>»</w:t>
      </w:r>
      <w:r w:rsidRPr="00DD720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C7E90" w:rsidRPr="00DD720E">
        <w:rPr>
          <w:rFonts w:ascii="Times New Roman" w:hAnsi="Times New Roman" w:cs="Times New Roman"/>
          <w:sz w:val="28"/>
          <w:szCs w:val="28"/>
        </w:rPr>
        <w:t>«</w:t>
      </w:r>
      <w:r w:rsidRPr="00DD720E">
        <w:rPr>
          <w:rFonts w:ascii="Times New Roman" w:hAnsi="Times New Roman" w:cs="Times New Roman"/>
          <w:sz w:val="28"/>
          <w:szCs w:val="28"/>
        </w:rPr>
        <w:t>__</w:t>
      </w:r>
      <w:r w:rsidR="00CC7E90" w:rsidRPr="00DD720E">
        <w:rPr>
          <w:rFonts w:ascii="Times New Roman" w:hAnsi="Times New Roman" w:cs="Times New Roman"/>
          <w:sz w:val="28"/>
          <w:szCs w:val="28"/>
        </w:rPr>
        <w:t>»</w:t>
      </w:r>
      <w:r w:rsidRPr="00DD720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 xml:space="preserve">по </w:t>
      </w:r>
      <w:r w:rsidR="00CC7E90" w:rsidRPr="00DD720E">
        <w:rPr>
          <w:rFonts w:ascii="Times New Roman" w:hAnsi="Times New Roman" w:cs="Times New Roman"/>
          <w:sz w:val="28"/>
          <w:szCs w:val="28"/>
        </w:rPr>
        <w:t>«</w:t>
      </w:r>
      <w:r w:rsidRPr="00DD720E">
        <w:rPr>
          <w:rFonts w:ascii="Times New Roman" w:hAnsi="Times New Roman" w:cs="Times New Roman"/>
          <w:sz w:val="28"/>
          <w:szCs w:val="28"/>
        </w:rPr>
        <w:t>__</w:t>
      </w:r>
      <w:r w:rsidR="00CC7E90" w:rsidRPr="00DD720E">
        <w:rPr>
          <w:rFonts w:ascii="Times New Roman" w:hAnsi="Times New Roman" w:cs="Times New Roman"/>
          <w:sz w:val="28"/>
          <w:szCs w:val="28"/>
        </w:rPr>
        <w:t>»</w:t>
      </w:r>
      <w:r w:rsidRPr="00DD720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в связи с оказанием услуг по организации эвакуации трупов</w:t>
      </w:r>
    </w:p>
    <w:p w:rsidR="005C4BB5" w:rsidRPr="00DD720E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и трупных органов человека в морг</w:t>
      </w:r>
    </w:p>
    <w:p w:rsidR="005C4BB5" w:rsidRPr="00DD720E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557"/>
        <w:gridCol w:w="2557"/>
      </w:tblGrid>
      <w:tr w:rsidR="00DD720E" w:rsidRPr="00DD720E" w:rsidTr="005C4BB5">
        <w:tc>
          <w:tcPr>
            <w:tcW w:w="3912" w:type="dxa"/>
            <w:vMerge w:val="restart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Наименование работ (затрат) &lt;*&gt;</w:t>
            </w:r>
          </w:p>
        </w:tc>
        <w:tc>
          <w:tcPr>
            <w:tcW w:w="5114" w:type="dxa"/>
            <w:gridSpan w:val="2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D720E" w:rsidRPr="00DD720E" w:rsidTr="005C4BB5">
        <w:tc>
          <w:tcPr>
            <w:tcW w:w="3912" w:type="dxa"/>
            <w:vMerge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С начала финансового года, руб.</w:t>
            </w: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В том числе за ____ г., руб.</w:t>
            </w:r>
          </w:p>
        </w:tc>
      </w:tr>
      <w:tr w:rsidR="00DD720E" w:rsidRPr="00DD720E" w:rsidTr="005C4BB5">
        <w:tc>
          <w:tcPr>
            <w:tcW w:w="3912" w:type="dxa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20E" w:rsidRPr="00DD720E" w:rsidTr="005C4BB5">
        <w:tc>
          <w:tcPr>
            <w:tcW w:w="9026" w:type="dxa"/>
            <w:gridSpan w:val="3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</w:p>
        </w:tc>
      </w:tr>
      <w:tr w:rsidR="00DD720E" w:rsidRPr="00DD720E" w:rsidTr="005C4BB5">
        <w:tc>
          <w:tcPr>
            <w:tcW w:w="3912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0E" w:rsidRPr="00DD720E" w:rsidTr="005C4BB5">
        <w:tc>
          <w:tcPr>
            <w:tcW w:w="3912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0E" w:rsidRPr="00DD720E" w:rsidTr="005C4BB5">
        <w:tc>
          <w:tcPr>
            <w:tcW w:w="3912" w:type="dxa"/>
          </w:tcPr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0E" w:rsidRPr="00DD720E" w:rsidTr="005C4BB5">
        <w:tc>
          <w:tcPr>
            <w:tcW w:w="9026" w:type="dxa"/>
            <w:gridSpan w:val="3"/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Раздел II</w:t>
            </w:r>
          </w:p>
        </w:tc>
      </w:tr>
      <w:tr w:rsidR="00DD720E" w:rsidRPr="00DD720E" w:rsidTr="005C4BB5">
        <w:tc>
          <w:tcPr>
            <w:tcW w:w="3912" w:type="dxa"/>
          </w:tcPr>
          <w:p w:rsidR="005C4BB5" w:rsidRPr="00DD720E" w:rsidRDefault="00FD34D3" w:rsidP="00FD34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Услуги, о</w:t>
            </w:r>
            <w:r w:rsidR="005C4BB5" w:rsidRPr="00DD720E">
              <w:rPr>
                <w:rFonts w:ascii="Times New Roman" w:hAnsi="Times New Roman" w:cs="Times New Roman"/>
                <w:sz w:val="28"/>
                <w:szCs w:val="28"/>
              </w:rPr>
              <w:t xml:space="preserve">казанные </w:t>
            </w: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м субсидии </w:t>
            </w:r>
            <w:r w:rsidR="005C4BB5" w:rsidRPr="00DD720E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ам </w:t>
            </w: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– третьим лицам</w:t>
            </w:r>
            <w:r w:rsidR="005C4BB5" w:rsidRPr="00DD7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B5" w:rsidRPr="00DD720E" w:rsidTr="005C4BB5">
        <w:tc>
          <w:tcPr>
            <w:tcW w:w="3912" w:type="dxa"/>
          </w:tcPr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Сумма субсидии всего &lt;**&gt;</w:t>
            </w: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BB5" w:rsidRPr="00DD720E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DD720E" w:rsidRDefault="005C4BB5" w:rsidP="005C4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20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C4BB5" w:rsidRPr="00DD720E" w:rsidRDefault="005C4BB5" w:rsidP="005C4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20E">
        <w:rPr>
          <w:rFonts w:ascii="Times New Roman" w:hAnsi="Times New Roman" w:cs="Times New Roman"/>
          <w:sz w:val="24"/>
          <w:szCs w:val="24"/>
        </w:rPr>
        <w:t>&lt;*&gt; Согласно видам (направлениям) расходов (составу и объему затрат), утвержденным распоряжением Администрации города.</w:t>
      </w:r>
    </w:p>
    <w:p w:rsidR="005C4BB5" w:rsidRPr="00DD720E" w:rsidRDefault="005C4BB5" w:rsidP="005C4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20E">
        <w:rPr>
          <w:rFonts w:ascii="Times New Roman" w:hAnsi="Times New Roman" w:cs="Times New Roman"/>
          <w:sz w:val="24"/>
          <w:szCs w:val="24"/>
        </w:rPr>
        <w:t xml:space="preserve">&lt;**&gt; Определяется как разность между данными </w:t>
      </w:r>
      <w:r w:rsidR="00CC7E90" w:rsidRPr="00DD720E">
        <w:rPr>
          <w:rFonts w:ascii="Times New Roman" w:hAnsi="Times New Roman" w:cs="Times New Roman"/>
          <w:sz w:val="24"/>
          <w:szCs w:val="24"/>
        </w:rPr>
        <w:t>«</w:t>
      </w:r>
      <w:r w:rsidRPr="00DD720E">
        <w:rPr>
          <w:rFonts w:ascii="Times New Roman" w:hAnsi="Times New Roman" w:cs="Times New Roman"/>
          <w:sz w:val="24"/>
          <w:szCs w:val="24"/>
        </w:rPr>
        <w:t>Итого</w:t>
      </w:r>
      <w:r w:rsidR="00CC7E90" w:rsidRPr="00DD720E">
        <w:rPr>
          <w:rFonts w:ascii="Times New Roman" w:hAnsi="Times New Roman" w:cs="Times New Roman"/>
          <w:sz w:val="24"/>
          <w:szCs w:val="24"/>
        </w:rPr>
        <w:t>»</w:t>
      </w:r>
      <w:r w:rsidRPr="00DD720E">
        <w:rPr>
          <w:rFonts w:ascii="Times New Roman" w:hAnsi="Times New Roman" w:cs="Times New Roman"/>
          <w:sz w:val="24"/>
          <w:szCs w:val="24"/>
        </w:rPr>
        <w:t xml:space="preserve"> раздела I и данными раздела II.</w:t>
      </w:r>
    </w:p>
    <w:p w:rsidR="005C4BB5" w:rsidRPr="00DD720E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626" w:rsidRPr="00DD720E" w:rsidRDefault="00E12626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474"/>
        <w:gridCol w:w="340"/>
        <w:gridCol w:w="3798"/>
      </w:tblGrid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DD720E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DD720E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0E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B5" w:rsidRPr="00DD720E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DD720E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C4BB5" w:rsidRPr="00DD720E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3FC" w:rsidRPr="00DD720E" w:rsidRDefault="007A03FC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3FC" w:rsidRPr="00DD720E" w:rsidRDefault="007A03FC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805" w:rsidRDefault="00FD4CC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4CC5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65805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65805" w:rsidRDefault="00765805" w:rsidP="0076580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FD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5805" w:rsidRPr="001F760E" w:rsidRDefault="00765805" w:rsidP="00765805">
      <w:pPr>
        <w:pStyle w:val="ConsPlusNormal"/>
        <w:jc w:val="right"/>
        <w:rPr>
          <w:color w:val="FF0000"/>
        </w:rPr>
      </w:pPr>
    </w:p>
    <w:p w:rsidR="005C4BB5" w:rsidRPr="00DD720E" w:rsidRDefault="005C4BB5" w:rsidP="005C4BB5">
      <w:pPr>
        <w:pStyle w:val="ConsPlusNormal"/>
        <w:jc w:val="both"/>
      </w:pPr>
    </w:p>
    <w:p w:rsidR="00882A11" w:rsidRPr="001F760E" w:rsidRDefault="00882A11" w:rsidP="005C4BB5">
      <w:pPr>
        <w:pStyle w:val="ConsPlusNormal"/>
        <w:jc w:val="right"/>
        <w:rPr>
          <w:color w:val="FF0000"/>
        </w:rPr>
      </w:pPr>
      <w:bookmarkStart w:id="1" w:name="_GoBack"/>
      <w:bookmarkEnd w:id="1"/>
    </w:p>
    <w:sectPr w:rsidR="00882A11" w:rsidRPr="001F760E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6" w:rsidRDefault="00977786" w:rsidP="007503E1">
      <w:r>
        <w:separator/>
      </w:r>
    </w:p>
  </w:endnote>
  <w:endnote w:type="continuationSeparator" w:id="0">
    <w:p w:rsidR="00977786" w:rsidRDefault="00977786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6" w:rsidRDefault="00977786" w:rsidP="007503E1">
      <w:r>
        <w:separator/>
      </w:r>
    </w:p>
  </w:footnote>
  <w:footnote w:type="continuationSeparator" w:id="0">
    <w:p w:rsidR="00977786" w:rsidRDefault="00977786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05" w:rsidRDefault="00765805">
    <w:pPr>
      <w:pStyle w:val="a6"/>
      <w:jc w:val="center"/>
    </w:pPr>
  </w:p>
  <w:p w:rsidR="00765805" w:rsidRDefault="00765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4BEE"/>
    <w:rsid w:val="000A6164"/>
    <w:rsid w:val="000D5F4E"/>
    <w:rsid w:val="000F3A01"/>
    <w:rsid w:val="00135949"/>
    <w:rsid w:val="0014163A"/>
    <w:rsid w:val="0016082D"/>
    <w:rsid w:val="001A22E6"/>
    <w:rsid w:val="001B7DDE"/>
    <w:rsid w:val="001C5970"/>
    <w:rsid w:val="001F760E"/>
    <w:rsid w:val="0028695A"/>
    <w:rsid w:val="00297205"/>
    <w:rsid w:val="00297D1F"/>
    <w:rsid w:val="002A1305"/>
    <w:rsid w:val="00335373"/>
    <w:rsid w:val="003839F3"/>
    <w:rsid w:val="003918F4"/>
    <w:rsid w:val="003B1B54"/>
    <w:rsid w:val="0042125C"/>
    <w:rsid w:val="0046429D"/>
    <w:rsid w:val="00466444"/>
    <w:rsid w:val="00474519"/>
    <w:rsid w:val="005402AB"/>
    <w:rsid w:val="00541268"/>
    <w:rsid w:val="005C4BB5"/>
    <w:rsid w:val="006374B1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65805"/>
    <w:rsid w:val="00790FC4"/>
    <w:rsid w:val="0079164F"/>
    <w:rsid w:val="0079565F"/>
    <w:rsid w:val="007A03FC"/>
    <w:rsid w:val="007B1E7F"/>
    <w:rsid w:val="007B3DEB"/>
    <w:rsid w:val="007B708D"/>
    <w:rsid w:val="007C6E57"/>
    <w:rsid w:val="007F6476"/>
    <w:rsid w:val="008068DC"/>
    <w:rsid w:val="00815136"/>
    <w:rsid w:val="00830F3C"/>
    <w:rsid w:val="0083329A"/>
    <w:rsid w:val="00871055"/>
    <w:rsid w:val="0087745E"/>
    <w:rsid w:val="00882A11"/>
    <w:rsid w:val="00895AFF"/>
    <w:rsid w:val="008D55DC"/>
    <w:rsid w:val="008E702D"/>
    <w:rsid w:val="00944C5C"/>
    <w:rsid w:val="009610F6"/>
    <w:rsid w:val="00977786"/>
    <w:rsid w:val="009960D3"/>
    <w:rsid w:val="009D4C44"/>
    <w:rsid w:val="009E5B25"/>
    <w:rsid w:val="00A11FB7"/>
    <w:rsid w:val="00A24C58"/>
    <w:rsid w:val="00A6314C"/>
    <w:rsid w:val="00AB5E4D"/>
    <w:rsid w:val="00AD47F1"/>
    <w:rsid w:val="00AD4A6B"/>
    <w:rsid w:val="00B8319D"/>
    <w:rsid w:val="00B91807"/>
    <w:rsid w:val="00BB34C3"/>
    <w:rsid w:val="00BB6B5F"/>
    <w:rsid w:val="00BC0AF4"/>
    <w:rsid w:val="00BC2C78"/>
    <w:rsid w:val="00C06C08"/>
    <w:rsid w:val="00C93A87"/>
    <w:rsid w:val="00CC3E51"/>
    <w:rsid w:val="00CC7E90"/>
    <w:rsid w:val="00CD05F8"/>
    <w:rsid w:val="00CD1302"/>
    <w:rsid w:val="00CD7725"/>
    <w:rsid w:val="00CE1EB7"/>
    <w:rsid w:val="00CE3308"/>
    <w:rsid w:val="00D235F8"/>
    <w:rsid w:val="00DA2F14"/>
    <w:rsid w:val="00DA6BB2"/>
    <w:rsid w:val="00DB5E94"/>
    <w:rsid w:val="00DD5938"/>
    <w:rsid w:val="00DD720E"/>
    <w:rsid w:val="00DE18F1"/>
    <w:rsid w:val="00E0287E"/>
    <w:rsid w:val="00E12626"/>
    <w:rsid w:val="00E97F38"/>
    <w:rsid w:val="00EA16D1"/>
    <w:rsid w:val="00EB20BF"/>
    <w:rsid w:val="00EE3EB5"/>
    <w:rsid w:val="00F10C18"/>
    <w:rsid w:val="00F666D7"/>
    <w:rsid w:val="00FD34D3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CF03-1443-4D1E-A1A7-9F3C082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3:00Z</cp:lastPrinted>
  <dcterms:created xsi:type="dcterms:W3CDTF">2024-09-05T08:08:00Z</dcterms:created>
  <dcterms:modified xsi:type="dcterms:W3CDTF">2024-09-05T08:11:00Z</dcterms:modified>
</cp:coreProperties>
</file>